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神话故事  全方位图解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神话故事  全方位图解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15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图解中国神话故事  全方位图解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